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青少年易读易懂  普及版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青少年易读易懂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34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三国演义  青少年易读易懂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